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06" w:rsidRDefault="00E14CF3">
      <w:pPr>
        <w:rPr>
          <w:b/>
          <w:caps/>
        </w:rPr>
      </w:pPr>
      <w:r w:rsidRPr="00E14CF3">
        <w:rPr>
          <w:b/>
        </w:rPr>
        <w:t xml:space="preserve">Unidad </w:t>
      </w:r>
      <w:r w:rsidR="001215DB">
        <w:rPr>
          <w:b/>
        </w:rPr>
        <w:t>7</w:t>
      </w:r>
      <w:r>
        <w:t xml:space="preserve"> – </w:t>
      </w:r>
      <w:r w:rsidR="004D0C90">
        <w:rPr>
          <w:b/>
          <w:caps/>
        </w:rPr>
        <w:t>POESÍA ERES TÚ</w:t>
      </w:r>
      <w:r w:rsidR="004D0C90">
        <w:rPr>
          <w:b/>
          <w:caps/>
        </w:rPr>
        <w:tab/>
        <w:t>Página 1</w:t>
      </w:r>
      <w:r>
        <w:rPr>
          <w:b/>
          <w:caps/>
        </w:rPr>
        <w:t>2</w:t>
      </w:r>
      <w:r w:rsidR="004D0C90">
        <w:rPr>
          <w:b/>
          <w:caps/>
        </w:rPr>
        <w:t>0</w:t>
      </w:r>
    </w:p>
    <w:p w:rsidR="00AC2732" w:rsidRPr="00EC5842" w:rsidRDefault="000E2163" w:rsidP="00AC2732">
      <w:r>
        <w:t>Rellena los</w:t>
      </w:r>
      <w:r w:rsidR="00AC2732">
        <w:t xml:space="preserve"> huecos </w:t>
      </w:r>
      <w:r>
        <w:t xml:space="preserve">de este resumen, </w:t>
      </w:r>
      <w:r w:rsidR="00AC2732">
        <w:t>pon</w:t>
      </w:r>
      <w:r>
        <w:t xml:space="preserve"> ejemplos y contesta</w:t>
      </w:r>
      <w:r w:rsidR="00AC2732">
        <w:t xml:space="preserve"> a </w:t>
      </w:r>
      <w:r>
        <w:t>l</w:t>
      </w:r>
      <w:r w:rsidR="00AC2732">
        <w:t>as</w:t>
      </w:r>
      <w:r w:rsidR="00AC2732" w:rsidRPr="00221075">
        <w:t xml:space="preserve"> preguntas</w:t>
      </w:r>
      <w:r w:rsidR="00AC2732">
        <w:t xml:space="preserve">. Todo </w:t>
      </w:r>
      <w:r w:rsidR="00081205">
        <w:t xml:space="preserve">viene en el libro. </w:t>
      </w:r>
      <w:r w:rsidR="00AC2732">
        <w:t xml:space="preserve">Sólo tienes que copiar. </w:t>
      </w:r>
    </w:p>
    <w:p w:rsidR="00E14CF3" w:rsidRPr="002F5F02" w:rsidRDefault="00E14CF3">
      <w:pPr>
        <w:rPr>
          <w:b/>
          <w:sz w:val="24"/>
          <w:szCs w:val="24"/>
        </w:rPr>
      </w:pPr>
      <w:r w:rsidRPr="002F5F02">
        <w:rPr>
          <w:b/>
          <w:sz w:val="24"/>
          <w:szCs w:val="24"/>
        </w:rPr>
        <w:t>Vocabulario</w:t>
      </w:r>
    </w:p>
    <w:p w:rsidR="00E14CF3" w:rsidRDefault="0024554C">
      <w:r>
        <w:t>Indica la categoría gramatical, definición y ejemplo de las siguientes palabras:</w:t>
      </w:r>
    </w:p>
    <w:p w:rsidR="000E2163" w:rsidRDefault="000E2163">
      <w:r w:rsidRPr="000E2163">
        <w:rPr>
          <w:b/>
        </w:rPr>
        <w:t>Pupila</w:t>
      </w:r>
      <w:r>
        <w:t>. C</w:t>
      </w:r>
      <w:r>
        <w:t>ategoría gramatical</w:t>
      </w:r>
      <w:r>
        <w:t>:</w:t>
      </w:r>
    </w:p>
    <w:p w:rsidR="000E2163" w:rsidRDefault="000E2163">
      <w:r>
        <w:t>D</w:t>
      </w:r>
      <w:r>
        <w:t>efinición</w:t>
      </w:r>
      <w:r>
        <w:t>:</w:t>
      </w:r>
    </w:p>
    <w:p w:rsidR="0024554C" w:rsidRDefault="000E2163">
      <w:r>
        <w:t>E</w:t>
      </w:r>
      <w:r>
        <w:t>jemplo</w:t>
      </w:r>
      <w:r>
        <w:t>:</w:t>
      </w:r>
    </w:p>
    <w:p w:rsidR="000E2163" w:rsidRDefault="000E2163" w:rsidP="000E2163">
      <w:r w:rsidRPr="000E2163">
        <w:rPr>
          <w:b/>
        </w:rPr>
        <w:t>Urbanidad</w:t>
      </w:r>
      <w:r>
        <w:t>.</w:t>
      </w:r>
      <w:r w:rsidRPr="000E2163">
        <w:t xml:space="preserve"> </w:t>
      </w:r>
      <w:r>
        <w:t>Categoría gramatical:</w:t>
      </w:r>
    </w:p>
    <w:p w:rsidR="000E2163" w:rsidRDefault="000E2163" w:rsidP="000E2163">
      <w:r>
        <w:t>Definición:</w:t>
      </w:r>
    </w:p>
    <w:p w:rsidR="000E2163" w:rsidRDefault="000E2163" w:rsidP="000E2163">
      <w:r>
        <w:t>Ejemplo:</w:t>
      </w:r>
    </w:p>
    <w:p w:rsidR="000E2163" w:rsidRDefault="000E2163" w:rsidP="000E2163">
      <w:r w:rsidRPr="000E2163">
        <w:rPr>
          <w:b/>
        </w:rPr>
        <w:t>Entrometido</w:t>
      </w:r>
      <w:r>
        <w:t>.</w:t>
      </w:r>
      <w:r w:rsidRPr="000E2163">
        <w:t xml:space="preserve"> </w:t>
      </w:r>
      <w:r>
        <w:t>Categoría gramatical:</w:t>
      </w:r>
    </w:p>
    <w:p w:rsidR="000E2163" w:rsidRDefault="000E2163" w:rsidP="000E2163">
      <w:r>
        <w:t>Definición:</w:t>
      </w:r>
    </w:p>
    <w:p w:rsidR="000E2163" w:rsidRDefault="000E2163" w:rsidP="000E2163">
      <w:r>
        <w:t>Ejemplo:</w:t>
      </w:r>
    </w:p>
    <w:p w:rsidR="000E2163" w:rsidRDefault="000E2163" w:rsidP="000E2163">
      <w:r w:rsidRPr="000E2163">
        <w:rPr>
          <w:b/>
        </w:rPr>
        <w:t>Comedido</w:t>
      </w:r>
      <w:r>
        <w:t>.</w:t>
      </w:r>
      <w:r w:rsidRPr="000E2163">
        <w:t xml:space="preserve"> </w:t>
      </w:r>
      <w:r>
        <w:t>Categoría gramatical:</w:t>
      </w:r>
    </w:p>
    <w:p w:rsidR="000E2163" w:rsidRDefault="000E2163" w:rsidP="000E2163">
      <w:r>
        <w:t>Definición:</w:t>
      </w:r>
    </w:p>
    <w:p w:rsidR="000E2163" w:rsidRDefault="000E2163" w:rsidP="000E2163">
      <w:r>
        <w:t>Ejemplo:</w:t>
      </w:r>
    </w:p>
    <w:p w:rsidR="00AF3C07" w:rsidRDefault="00AF3C07">
      <w:pPr>
        <w:rPr>
          <w:b/>
          <w:sz w:val="24"/>
          <w:szCs w:val="24"/>
        </w:rPr>
      </w:pPr>
    </w:p>
    <w:p w:rsidR="00E14CF3" w:rsidRPr="002F5F02" w:rsidRDefault="00E14CF3">
      <w:pPr>
        <w:rPr>
          <w:b/>
          <w:sz w:val="24"/>
          <w:szCs w:val="24"/>
        </w:rPr>
      </w:pPr>
      <w:r w:rsidRPr="002F5F02">
        <w:rPr>
          <w:b/>
          <w:sz w:val="24"/>
          <w:szCs w:val="24"/>
        </w:rPr>
        <w:t>Estudio de la lengua</w:t>
      </w:r>
    </w:p>
    <w:p w:rsidR="00E14CF3" w:rsidRPr="002F5F02" w:rsidRDefault="00E14CF3">
      <w:pPr>
        <w:rPr>
          <w:b/>
          <w:u w:val="single"/>
        </w:rPr>
      </w:pPr>
      <w:r w:rsidRPr="002F5F02">
        <w:rPr>
          <w:b/>
          <w:u w:val="single"/>
        </w:rPr>
        <w:t xml:space="preserve">1 </w:t>
      </w:r>
      <w:r w:rsidR="004D0C90">
        <w:rPr>
          <w:b/>
          <w:u w:val="single"/>
        </w:rPr>
        <w:t>Determinantes y pronombres</w:t>
      </w:r>
      <w:r w:rsidRPr="002F5F02">
        <w:rPr>
          <w:b/>
          <w:u w:val="single"/>
        </w:rPr>
        <w:t xml:space="preserve"> (página 1</w:t>
      </w:r>
      <w:r w:rsidR="004D0C90">
        <w:rPr>
          <w:b/>
          <w:u w:val="single"/>
        </w:rPr>
        <w:t>24</w:t>
      </w:r>
      <w:r w:rsidRPr="002F5F02">
        <w:rPr>
          <w:b/>
          <w:u w:val="single"/>
        </w:rPr>
        <w:t>)</w:t>
      </w:r>
    </w:p>
    <w:p w:rsidR="0024554C" w:rsidRDefault="004D0C90" w:rsidP="0024554C">
      <w:r>
        <w:t xml:space="preserve">Son palabras </w:t>
      </w:r>
      <w:r w:rsidR="000E2163">
        <w:t>_____________</w:t>
      </w:r>
      <w:r>
        <w:t xml:space="preserve"> que en muchos casos poseen una misma forma</w:t>
      </w:r>
      <w:r w:rsidR="000E21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59"/>
      </w:tblGrid>
      <w:tr w:rsidR="004D0C90" w:rsidTr="00D82161">
        <w:tc>
          <w:tcPr>
            <w:tcW w:w="1413" w:type="dxa"/>
          </w:tcPr>
          <w:p w:rsidR="004D0C90" w:rsidRDefault="004D0C90" w:rsidP="0024554C"/>
        </w:tc>
        <w:tc>
          <w:tcPr>
            <w:tcW w:w="3544" w:type="dxa"/>
            <w:shd w:val="clear" w:color="auto" w:fill="FBE4D5" w:themeFill="accent2" w:themeFillTint="33"/>
          </w:tcPr>
          <w:p w:rsidR="004D0C90" w:rsidRPr="009F0423" w:rsidRDefault="004D0C90" w:rsidP="00D82161">
            <w:pPr>
              <w:jc w:val="center"/>
              <w:rPr>
                <w:b/>
              </w:rPr>
            </w:pPr>
            <w:r w:rsidRPr="009F0423">
              <w:rPr>
                <w:b/>
              </w:rPr>
              <w:t>Determinante</w:t>
            </w:r>
          </w:p>
        </w:tc>
        <w:tc>
          <w:tcPr>
            <w:tcW w:w="4059" w:type="dxa"/>
            <w:shd w:val="clear" w:color="auto" w:fill="FBE4D5" w:themeFill="accent2" w:themeFillTint="33"/>
          </w:tcPr>
          <w:p w:rsidR="004D0C90" w:rsidRPr="009F0423" w:rsidRDefault="004D0C90" w:rsidP="00D82161">
            <w:pPr>
              <w:jc w:val="center"/>
              <w:rPr>
                <w:b/>
              </w:rPr>
            </w:pPr>
            <w:r w:rsidRPr="009F0423">
              <w:rPr>
                <w:b/>
              </w:rPr>
              <w:t>Pronombre</w:t>
            </w:r>
          </w:p>
        </w:tc>
      </w:tr>
      <w:tr w:rsidR="004D0C90" w:rsidTr="00D82161">
        <w:tc>
          <w:tcPr>
            <w:tcW w:w="1413" w:type="dxa"/>
            <w:shd w:val="clear" w:color="auto" w:fill="F2F2F2" w:themeFill="background1" w:themeFillShade="F2"/>
          </w:tcPr>
          <w:p w:rsidR="004D0C90" w:rsidRPr="009F0423" w:rsidRDefault="004D0C90" w:rsidP="00D82161">
            <w:pPr>
              <w:jc w:val="center"/>
              <w:rPr>
                <w:b/>
              </w:rPr>
            </w:pPr>
            <w:r w:rsidRPr="009F0423">
              <w:rPr>
                <w:b/>
              </w:rPr>
              <w:t>Significado</w:t>
            </w:r>
          </w:p>
        </w:tc>
        <w:tc>
          <w:tcPr>
            <w:tcW w:w="3544" w:type="dxa"/>
          </w:tcPr>
          <w:p w:rsidR="000E2163" w:rsidRDefault="000E2163" w:rsidP="0024554C"/>
          <w:p w:rsidR="004D0C90" w:rsidRDefault="004D0C90" w:rsidP="0024554C">
            <w:r>
              <w:t xml:space="preserve">Es una palabra que </w:t>
            </w:r>
            <w:r w:rsidR="000E2163">
              <w:t>___________</w:t>
            </w:r>
            <w:r>
              <w:t xml:space="preserve"> y </w:t>
            </w:r>
            <w:r w:rsidR="000E2163">
              <w:t>____________</w:t>
            </w:r>
            <w:r>
              <w:t xml:space="preserve"> ciertos matices significativos al sustantivo al que acompaña.</w:t>
            </w:r>
          </w:p>
          <w:p w:rsidR="004D0C90" w:rsidRDefault="004D0C90" w:rsidP="0024554C">
            <w:r>
              <w:t xml:space="preserve">Ejemplo: </w:t>
            </w:r>
          </w:p>
          <w:p w:rsidR="000E2163" w:rsidRDefault="000E2163" w:rsidP="0024554C"/>
          <w:p w:rsidR="000E2163" w:rsidRDefault="000E2163" w:rsidP="0024554C"/>
        </w:tc>
        <w:tc>
          <w:tcPr>
            <w:tcW w:w="4059" w:type="dxa"/>
          </w:tcPr>
          <w:p w:rsidR="000E2163" w:rsidRDefault="000E2163" w:rsidP="0024554C"/>
          <w:p w:rsidR="004D0C90" w:rsidRDefault="004D0C90" w:rsidP="0024554C">
            <w:r>
              <w:t>Es</w:t>
            </w:r>
            <w:r w:rsidR="00BC322B">
              <w:t xml:space="preserve"> </w:t>
            </w:r>
            <w:r>
              <w:t xml:space="preserve">una palabra que </w:t>
            </w:r>
            <w:r w:rsidR="000E2163">
              <w:t>______________</w:t>
            </w:r>
            <w:r>
              <w:t xml:space="preserve"> al </w:t>
            </w:r>
            <w:r w:rsidR="000E2163">
              <w:t>_____________</w:t>
            </w:r>
            <w:r>
              <w:t xml:space="preserve"> o </w:t>
            </w:r>
            <w:r w:rsidR="000E2163">
              <w:t>a</w:t>
            </w:r>
            <w:r>
              <w:t xml:space="preserve"> un </w:t>
            </w:r>
            <w:r w:rsidR="000E2163">
              <w:t>______________</w:t>
            </w:r>
            <w:r>
              <w:t xml:space="preserve"> nominal, por lo que </w:t>
            </w:r>
            <w:r w:rsidR="00BC322B">
              <w:t>significa lo mismo que el término sustituido.</w:t>
            </w:r>
          </w:p>
          <w:p w:rsidR="00BC322B" w:rsidRDefault="00BC322B" w:rsidP="0024554C">
            <w:r>
              <w:t>Ejemplo:</w:t>
            </w:r>
          </w:p>
        </w:tc>
      </w:tr>
      <w:tr w:rsidR="004D0C90" w:rsidTr="00D82161">
        <w:tc>
          <w:tcPr>
            <w:tcW w:w="1413" w:type="dxa"/>
            <w:shd w:val="clear" w:color="auto" w:fill="F2F2F2" w:themeFill="background1" w:themeFillShade="F2"/>
          </w:tcPr>
          <w:p w:rsidR="004D0C90" w:rsidRPr="009F0423" w:rsidRDefault="004D0C90" w:rsidP="00D82161">
            <w:pPr>
              <w:jc w:val="center"/>
              <w:rPr>
                <w:b/>
              </w:rPr>
            </w:pPr>
            <w:r w:rsidRPr="009F0423">
              <w:rPr>
                <w:b/>
              </w:rPr>
              <w:t>F</w:t>
            </w:r>
            <w:r w:rsidR="00BC322B" w:rsidRPr="009F0423">
              <w:rPr>
                <w:b/>
              </w:rPr>
              <w:t>unción</w:t>
            </w:r>
          </w:p>
        </w:tc>
        <w:tc>
          <w:tcPr>
            <w:tcW w:w="3544" w:type="dxa"/>
          </w:tcPr>
          <w:p w:rsidR="000E2163" w:rsidRDefault="000E2163" w:rsidP="000E2163"/>
          <w:p w:rsidR="00BC322B" w:rsidRDefault="00BC322B" w:rsidP="000E2163">
            <w:r>
              <w:t xml:space="preserve">Siempre </w:t>
            </w:r>
            <w:r w:rsidR="000E2163">
              <w:t>________________</w:t>
            </w:r>
            <w:r>
              <w:t xml:space="preserve"> al sustantivo al que acompaña y con él concuerda en </w:t>
            </w:r>
            <w:r w:rsidR="000E2163">
              <w:t>____________</w:t>
            </w:r>
            <w:r>
              <w:t xml:space="preserve"> y </w:t>
            </w:r>
            <w:r w:rsidR="000E2163">
              <w:t>_____________</w:t>
            </w:r>
            <w:r>
              <w:t>. Nunca puede ser núcleo de sintagma alguno ni aparecer solo.</w:t>
            </w:r>
          </w:p>
        </w:tc>
        <w:tc>
          <w:tcPr>
            <w:tcW w:w="4059" w:type="dxa"/>
          </w:tcPr>
          <w:p w:rsidR="000E2163" w:rsidRDefault="000E2163" w:rsidP="000E2163"/>
          <w:p w:rsidR="004D0C90" w:rsidRDefault="00BC322B" w:rsidP="000E2163">
            <w:r>
              <w:t xml:space="preserve">Es </w:t>
            </w:r>
            <w:r w:rsidR="000E2163">
              <w:t>__________</w:t>
            </w:r>
            <w:r>
              <w:t xml:space="preserve"> del sintagma nominal y puede desempeñar las mismas funciones que el </w:t>
            </w:r>
            <w:r w:rsidR="000E2163">
              <w:t>_____________</w:t>
            </w:r>
            <w:r>
              <w:t xml:space="preserve"> en la oración simple.</w:t>
            </w:r>
          </w:p>
        </w:tc>
      </w:tr>
    </w:tbl>
    <w:p w:rsidR="004D0C90" w:rsidRDefault="004D0C90" w:rsidP="0024554C"/>
    <w:p w:rsidR="004D0C90" w:rsidRDefault="000E2163" w:rsidP="0024554C">
      <w:r w:rsidRPr="000E2163">
        <w:rPr>
          <w:b/>
        </w:rPr>
        <w:t>Importante</w:t>
      </w:r>
      <w:r>
        <w:t xml:space="preserve">. </w:t>
      </w:r>
      <w:r w:rsidR="00BC322B">
        <w:t xml:space="preserve">Para diferenciar los determinantes de los </w:t>
      </w:r>
      <w:r w:rsidR="00521879">
        <w:t>pronombres, hay que comprobar si</w:t>
      </w:r>
      <w:r w:rsidR="00BC322B">
        <w:t xml:space="preserve"> detrás de ellos aparece o no un sustantivo al que modifican.</w:t>
      </w:r>
    </w:p>
    <w:p w:rsidR="00BC322B" w:rsidRDefault="00BC322B" w:rsidP="0024554C">
      <w:r>
        <w:t xml:space="preserve">Quiero </w:t>
      </w:r>
      <w:r w:rsidRPr="0025422B">
        <w:rPr>
          <w:u w:val="single"/>
        </w:rPr>
        <w:t>este</w:t>
      </w:r>
      <w:r>
        <w:t xml:space="preserve"> juguete </w:t>
      </w:r>
      <w:r w:rsidRPr="00BC322B">
        <w:sym w:font="Wingdings" w:char="F0E0"/>
      </w:r>
      <w:r>
        <w:t xml:space="preserve"> determinante.</w:t>
      </w:r>
    </w:p>
    <w:p w:rsidR="00BC322B" w:rsidRDefault="00BC322B" w:rsidP="0024554C">
      <w:r>
        <w:t xml:space="preserve">Quiero </w:t>
      </w:r>
      <w:r w:rsidRPr="0025422B">
        <w:rPr>
          <w:u w:val="single"/>
        </w:rPr>
        <w:t>este</w:t>
      </w:r>
      <w:r>
        <w:t xml:space="preserve"> </w:t>
      </w:r>
      <w:r w:rsidRPr="00BC322B">
        <w:sym w:font="Wingdings" w:char="F0E0"/>
      </w:r>
      <w:r w:rsidR="0025422B">
        <w:t xml:space="preserve"> </w:t>
      </w:r>
      <w:r>
        <w:t>pronombre.</w:t>
      </w:r>
    </w:p>
    <w:p w:rsidR="00BC322B" w:rsidRDefault="00BC322B" w:rsidP="0024554C"/>
    <w:p w:rsidR="00BC322B" w:rsidRPr="00BC322B" w:rsidRDefault="00BC322B" w:rsidP="00BC322B">
      <w:pPr>
        <w:pStyle w:val="ListParagraph"/>
        <w:numPr>
          <w:ilvl w:val="1"/>
          <w:numId w:val="1"/>
        </w:numPr>
        <w:rPr>
          <w:b/>
        </w:rPr>
      </w:pPr>
      <w:r w:rsidRPr="00BC322B">
        <w:rPr>
          <w:b/>
        </w:rPr>
        <w:t>El artículo</w:t>
      </w:r>
    </w:p>
    <w:p w:rsidR="00BC322B" w:rsidRDefault="00BC322B" w:rsidP="00BC322B">
      <w:r>
        <w:t xml:space="preserve">Siempre actúa como </w:t>
      </w:r>
      <w:r w:rsidR="00C83777">
        <w:t>_______________</w:t>
      </w:r>
      <w:r>
        <w:t xml:space="preserve"> y </w:t>
      </w:r>
      <w:r w:rsidR="00C83777">
        <w:t>_______________</w:t>
      </w:r>
      <w:r>
        <w:t xml:space="preserve"> a un sustantivo o a otras palabras a las que sustantiva.</w:t>
      </w:r>
    </w:p>
    <w:p w:rsidR="00BC322B" w:rsidRDefault="00BC322B" w:rsidP="00BC322B">
      <w:r>
        <w:t>Ejemplo:</w:t>
      </w:r>
    </w:p>
    <w:p w:rsidR="00BC322B" w:rsidRDefault="00BC322B" w:rsidP="00BC322B">
      <w:pPr>
        <w:pStyle w:val="ListParagraph"/>
        <w:numPr>
          <w:ilvl w:val="0"/>
          <w:numId w:val="2"/>
        </w:numPr>
      </w:pPr>
      <w:r w:rsidRPr="00BC322B">
        <w:t xml:space="preserve">Artículos </w:t>
      </w:r>
      <w:r w:rsidR="00C83777">
        <w:t>___________________</w:t>
      </w:r>
      <w:r>
        <w:t>. S</w:t>
      </w:r>
      <w:r w:rsidR="00F653BA">
        <w:t>on presentadores, se refieren a algo desconocido: un, una, unos, unas.</w:t>
      </w:r>
    </w:p>
    <w:p w:rsidR="00C83777" w:rsidRDefault="00C83777" w:rsidP="00C83777">
      <w:pPr>
        <w:pStyle w:val="ListParagraph"/>
      </w:pPr>
    </w:p>
    <w:p w:rsidR="00F653BA" w:rsidRDefault="00F653BA" w:rsidP="00BC322B">
      <w:pPr>
        <w:pStyle w:val="ListParagraph"/>
        <w:numPr>
          <w:ilvl w:val="0"/>
          <w:numId w:val="2"/>
        </w:numPr>
      </w:pPr>
      <w:r>
        <w:t xml:space="preserve">Artículos </w:t>
      </w:r>
      <w:r w:rsidR="00C83777">
        <w:t>__________________</w:t>
      </w:r>
      <w:r>
        <w:t>. Son reconocedores, se refieren a algo ya conocido: el, la, lo, los, las.</w:t>
      </w:r>
    </w:p>
    <w:p w:rsidR="00F653BA" w:rsidRDefault="00F653BA" w:rsidP="00F653BA">
      <w:pPr>
        <w:pStyle w:val="ListParagraph"/>
      </w:pPr>
    </w:p>
    <w:p w:rsidR="00F653BA" w:rsidRPr="00F653BA" w:rsidRDefault="00F653BA" w:rsidP="00F653BA">
      <w:pPr>
        <w:rPr>
          <w:b/>
        </w:rPr>
      </w:pPr>
      <w:r w:rsidRPr="00F653BA">
        <w:rPr>
          <w:b/>
        </w:rPr>
        <w:t>1.2 Pronombres personales</w:t>
      </w:r>
    </w:p>
    <w:p w:rsidR="00F653BA" w:rsidRDefault="00F653BA" w:rsidP="00F653BA">
      <w:r>
        <w:t>Se refieren a las tres personas gramaticales (primera, segunda y tercera).</w:t>
      </w:r>
    </w:p>
    <w:p w:rsidR="00F653BA" w:rsidRDefault="00F653BA" w:rsidP="00F653BA">
      <w:r>
        <w:t>Se distinguen entre:</w:t>
      </w:r>
    </w:p>
    <w:p w:rsidR="00F653BA" w:rsidRDefault="00C83777" w:rsidP="00F653BA">
      <w:pPr>
        <w:pStyle w:val="ListParagraph"/>
        <w:numPr>
          <w:ilvl w:val="0"/>
          <w:numId w:val="3"/>
        </w:numPr>
      </w:pPr>
      <w:r>
        <w:t>__________________</w:t>
      </w:r>
      <w:r w:rsidR="00F653BA">
        <w:t>. Los que funcionan como sujeto o van precedidos de preposición.</w:t>
      </w:r>
    </w:p>
    <w:p w:rsidR="00C83777" w:rsidRDefault="00C83777" w:rsidP="00C83777">
      <w:pPr>
        <w:pStyle w:val="ListParagraph"/>
      </w:pPr>
    </w:p>
    <w:p w:rsidR="00F653BA" w:rsidRDefault="00C83777" w:rsidP="00F653BA">
      <w:pPr>
        <w:pStyle w:val="ListParagraph"/>
        <w:numPr>
          <w:ilvl w:val="0"/>
          <w:numId w:val="3"/>
        </w:numPr>
      </w:pPr>
      <w:r>
        <w:t>__________________</w:t>
      </w:r>
      <w:r w:rsidR="00F653BA">
        <w:t>. Los que acompañan directamente al verbo y lo complementan.</w:t>
      </w:r>
    </w:p>
    <w:p w:rsidR="00F653BA" w:rsidRDefault="00F653BA" w:rsidP="00F65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2693"/>
        <w:gridCol w:w="2075"/>
      </w:tblGrid>
      <w:tr w:rsidR="00F653BA" w:rsidTr="00ED2138">
        <w:tc>
          <w:tcPr>
            <w:tcW w:w="988" w:type="dxa"/>
            <w:vMerge w:val="restart"/>
          </w:tcPr>
          <w:p w:rsidR="00F653BA" w:rsidRPr="009F0423" w:rsidRDefault="00F653BA" w:rsidP="00F653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BA" w:rsidRPr="009F0423" w:rsidRDefault="00F653BA" w:rsidP="00F653B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7CAAC" w:themeFill="accent2" w:themeFillTint="66"/>
          </w:tcPr>
          <w:p w:rsidR="00F653BA" w:rsidRPr="009F0423" w:rsidRDefault="00F653BA" w:rsidP="00F653BA">
            <w:pPr>
              <w:jc w:val="center"/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Tónicos</w:t>
            </w:r>
          </w:p>
        </w:tc>
        <w:tc>
          <w:tcPr>
            <w:tcW w:w="2075" w:type="dxa"/>
            <w:vMerge w:val="restart"/>
            <w:shd w:val="clear" w:color="auto" w:fill="F7CAAC" w:themeFill="accent2" w:themeFillTint="66"/>
          </w:tcPr>
          <w:p w:rsidR="00F653BA" w:rsidRPr="009F0423" w:rsidRDefault="00F653BA" w:rsidP="00F653BA">
            <w:pPr>
              <w:jc w:val="center"/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Átonos</w:t>
            </w:r>
          </w:p>
        </w:tc>
      </w:tr>
      <w:tr w:rsidR="00F653BA" w:rsidTr="00ED2138">
        <w:tc>
          <w:tcPr>
            <w:tcW w:w="988" w:type="dxa"/>
            <w:vMerge/>
          </w:tcPr>
          <w:p w:rsidR="00F653BA" w:rsidRPr="009F0423" w:rsidRDefault="00F653BA" w:rsidP="00F653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BA" w:rsidRPr="009F0423" w:rsidRDefault="00F653BA" w:rsidP="00F653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F653BA" w:rsidRPr="009F0423" w:rsidRDefault="00F653BA" w:rsidP="00ED2138">
            <w:pPr>
              <w:jc w:val="center"/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F653BA" w:rsidRPr="009F0423" w:rsidRDefault="00F653BA" w:rsidP="00ED2138">
            <w:pPr>
              <w:jc w:val="center"/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Con preposición</w:t>
            </w:r>
          </w:p>
        </w:tc>
        <w:tc>
          <w:tcPr>
            <w:tcW w:w="2075" w:type="dxa"/>
            <w:vMerge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</w:tr>
      <w:tr w:rsidR="00F653BA" w:rsidTr="00ED2138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1ª pers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sing.</w:t>
            </w:r>
          </w:p>
        </w:tc>
        <w:tc>
          <w:tcPr>
            <w:tcW w:w="2552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3BA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mí, conmigo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653BA" w:rsidRPr="009F0423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me</w:t>
            </w:r>
          </w:p>
        </w:tc>
      </w:tr>
      <w:tr w:rsidR="00ED2138" w:rsidTr="00ED2138">
        <w:tc>
          <w:tcPr>
            <w:tcW w:w="988" w:type="dxa"/>
            <w:vMerge/>
            <w:shd w:val="clear" w:color="auto" w:fill="F2F2F2" w:themeFill="background1" w:themeFillShade="F2"/>
          </w:tcPr>
          <w:p w:rsidR="00ED2138" w:rsidRPr="009F0423" w:rsidRDefault="00ED2138" w:rsidP="00F653BA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ED2138" w:rsidRPr="009F0423" w:rsidRDefault="00ED2138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pl.</w:t>
            </w:r>
          </w:p>
        </w:tc>
        <w:tc>
          <w:tcPr>
            <w:tcW w:w="5245" w:type="dxa"/>
            <w:gridSpan w:val="2"/>
          </w:tcPr>
          <w:p w:rsidR="00ED2138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nosotros/as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ED2138" w:rsidRPr="009F0423" w:rsidRDefault="00ED2138" w:rsidP="00ED2138">
            <w:pPr>
              <w:jc w:val="center"/>
              <w:rPr>
                <w:sz w:val="24"/>
                <w:szCs w:val="24"/>
              </w:rPr>
            </w:pPr>
          </w:p>
        </w:tc>
      </w:tr>
      <w:tr w:rsidR="00F653BA" w:rsidTr="00ED2138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2</w:t>
            </w:r>
            <w:r w:rsidRPr="009F0423">
              <w:rPr>
                <w:b/>
                <w:sz w:val="24"/>
                <w:szCs w:val="24"/>
              </w:rPr>
              <w:t>ª pers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sing.</w:t>
            </w:r>
          </w:p>
        </w:tc>
        <w:tc>
          <w:tcPr>
            <w:tcW w:w="2552" w:type="dxa"/>
          </w:tcPr>
          <w:p w:rsidR="00F653BA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tú, usted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</w:tr>
      <w:tr w:rsidR="00ED2138" w:rsidTr="00D9019B">
        <w:tc>
          <w:tcPr>
            <w:tcW w:w="988" w:type="dxa"/>
            <w:vMerge/>
            <w:shd w:val="clear" w:color="auto" w:fill="F2F2F2" w:themeFill="background1" w:themeFillShade="F2"/>
          </w:tcPr>
          <w:p w:rsidR="00ED2138" w:rsidRPr="009F0423" w:rsidRDefault="00ED2138" w:rsidP="00F653BA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ED2138" w:rsidRPr="009F0423" w:rsidRDefault="00ED2138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pl.</w:t>
            </w:r>
          </w:p>
        </w:tc>
        <w:tc>
          <w:tcPr>
            <w:tcW w:w="5245" w:type="dxa"/>
            <w:gridSpan w:val="2"/>
          </w:tcPr>
          <w:p w:rsidR="00ED2138" w:rsidRPr="009F0423" w:rsidRDefault="00ED2138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ED2138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os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</w:tr>
      <w:tr w:rsidR="00F653BA" w:rsidTr="00ED2138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3</w:t>
            </w:r>
            <w:r w:rsidRPr="009F0423">
              <w:rPr>
                <w:b/>
                <w:sz w:val="24"/>
                <w:szCs w:val="24"/>
              </w:rPr>
              <w:t>ª pers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sing.</w:t>
            </w:r>
          </w:p>
        </w:tc>
        <w:tc>
          <w:tcPr>
            <w:tcW w:w="2552" w:type="dxa"/>
          </w:tcPr>
          <w:p w:rsidR="00F653BA" w:rsidRPr="009F0423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él, ella, ello</w:t>
            </w:r>
          </w:p>
        </w:tc>
        <w:tc>
          <w:tcPr>
            <w:tcW w:w="2693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653BA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lo, la, le, se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</w:tr>
      <w:tr w:rsidR="00F653BA" w:rsidTr="00ED2138">
        <w:tc>
          <w:tcPr>
            <w:tcW w:w="988" w:type="dxa"/>
            <w:vMerge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F653BA" w:rsidRPr="009F0423" w:rsidRDefault="00F653BA" w:rsidP="00F653BA">
            <w:pPr>
              <w:rPr>
                <w:b/>
                <w:sz w:val="24"/>
                <w:szCs w:val="24"/>
              </w:rPr>
            </w:pPr>
            <w:r w:rsidRPr="009F0423">
              <w:rPr>
                <w:b/>
                <w:sz w:val="24"/>
                <w:szCs w:val="24"/>
              </w:rPr>
              <w:t>pl.</w:t>
            </w:r>
          </w:p>
        </w:tc>
        <w:tc>
          <w:tcPr>
            <w:tcW w:w="2552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3BA" w:rsidRDefault="00ED2138" w:rsidP="00ED2138">
            <w:pPr>
              <w:jc w:val="center"/>
              <w:rPr>
                <w:sz w:val="24"/>
                <w:szCs w:val="24"/>
              </w:rPr>
            </w:pPr>
            <w:r w:rsidRPr="009F0423">
              <w:rPr>
                <w:sz w:val="24"/>
                <w:szCs w:val="24"/>
              </w:rPr>
              <w:t>ellos/as, sí, consigo</w:t>
            </w:r>
          </w:p>
          <w:p w:rsidR="00521879" w:rsidRPr="009F0423" w:rsidRDefault="00521879" w:rsidP="00ED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653BA" w:rsidRPr="009F0423" w:rsidRDefault="00F653BA" w:rsidP="00ED21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53BA" w:rsidRPr="00F653BA" w:rsidRDefault="00F653BA" w:rsidP="00F653BA"/>
    <w:p w:rsidR="00F653BA" w:rsidRDefault="00F653BA" w:rsidP="00F653BA"/>
    <w:p w:rsidR="00F653BA" w:rsidRPr="00605DB2" w:rsidRDefault="00605DB2" w:rsidP="00F653BA">
      <w:pPr>
        <w:rPr>
          <w:b/>
        </w:rPr>
      </w:pPr>
      <w:r w:rsidRPr="00605DB2">
        <w:rPr>
          <w:b/>
        </w:rPr>
        <w:lastRenderedPageBreak/>
        <w:t>1.3 Posesivos</w:t>
      </w:r>
    </w:p>
    <w:p w:rsidR="00605DB2" w:rsidRDefault="00605DB2" w:rsidP="00F653BA">
      <w:r>
        <w:t xml:space="preserve">Indica a quién o a quiénes pertenece lo que designa el </w:t>
      </w:r>
      <w:r w:rsidR="00C83777">
        <w:t>___________________</w:t>
      </w:r>
      <w:r>
        <w:t xml:space="preserve"> al que acompañan o sustituyen.</w:t>
      </w:r>
    </w:p>
    <w:p w:rsidR="00605DB2" w:rsidRDefault="00605DB2" w:rsidP="00F653BA">
      <w:r>
        <w:t>Presentan dos formas:</w:t>
      </w:r>
    </w:p>
    <w:p w:rsidR="00605DB2" w:rsidRDefault="00605DB2" w:rsidP="00605DB2">
      <w:pPr>
        <w:pStyle w:val="ListParagraph"/>
        <w:numPr>
          <w:ilvl w:val="0"/>
          <w:numId w:val="4"/>
        </w:numPr>
      </w:pPr>
      <w:r>
        <w:t>Formas átonas o apocopadas. Son determinantes y preceden al nombre.</w:t>
      </w:r>
    </w:p>
    <w:p w:rsidR="00C83777" w:rsidRDefault="00C83777" w:rsidP="00C83777">
      <w:pPr>
        <w:pStyle w:val="ListParagraph"/>
      </w:pPr>
    </w:p>
    <w:p w:rsidR="00605DB2" w:rsidRDefault="00605DB2" w:rsidP="00605DB2">
      <w:pPr>
        <w:pStyle w:val="ListParagraph"/>
      </w:pPr>
      <w:r>
        <w:t>Ejemplo:</w:t>
      </w:r>
    </w:p>
    <w:p w:rsidR="00605DB2" w:rsidRDefault="00605DB2" w:rsidP="00605DB2">
      <w:pPr>
        <w:pStyle w:val="ListParagraph"/>
      </w:pPr>
    </w:p>
    <w:p w:rsidR="00605DB2" w:rsidRDefault="00605DB2" w:rsidP="00605DB2">
      <w:pPr>
        <w:pStyle w:val="ListParagraph"/>
        <w:numPr>
          <w:ilvl w:val="0"/>
          <w:numId w:val="4"/>
        </w:numPr>
      </w:pPr>
      <w:r>
        <w:t xml:space="preserve">Formas tónicas o plenas. </w:t>
      </w:r>
    </w:p>
    <w:p w:rsidR="00605DB2" w:rsidRDefault="00605DB2" w:rsidP="00605DB2">
      <w:pPr>
        <w:ind w:left="720"/>
      </w:pPr>
      <w:r>
        <w:t>- Van detrás del sustantivo actuando como adjetivo.</w:t>
      </w:r>
    </w:p>
    <w:p w:rsidR="00605DB2" w:rsidRDefault="00605DB2" w:rsidP="00605DB2">
      <w:pPr>
        <w:ind w:left="720"/>
      </w:pPr>
      <w:r>
        <w:t>Ejemplo:</w:t>
      </w:r>
    </w:p>
    <w:p w:rsidR="00605DB2" w:rsidRDefault="00605DB2" w:rsidP="00605DB2">
      <w:pPr>
        <w:ind w:left="720"/>
      </w:pPr>
      <w:r>
        <w:t>- Son pronombres y, generalmente, van precedido por un artículo determinado.</w:t>
      </w:r>
    </w:p>
    <w:p w:rsidR="00605DB2" w:rsidRDefault="00605DB2" w:rsidP="00605DB2">
      <w:pPr>
        <w:ind w:left="720"/>
      </w:pPr>
      <w:r>
        <w:t>Ejemplo:</w:t>
      </w:r>
    </w:p>
    <w:p w:rsidR="00605DB2" w:rsidRDefault="00605DB2" w:rsidP="00605D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102"/>
        <w:gridCol w:w="1503"/>
        <w:gridCol w:w="1503"/>
        <w:gridCol w:w="1503"/>
      </w:tblGrid>
      <w:tr w:rsidR="00605DB2" w:rsidTr="00C92636">
        <w:tc>
          <w:tcPr>
            <w:tcW w:w="2405" w:type="dxa"/>
            <w:gridSpan w:val="2"/>
            <w:vMerge w:val="restart"/>
          </w:tcPr>
          <w:p w:rsidR="00605DB2" w:rsidRDefault="00605DB2" w:rsidP="00C92636">
            <w:pPr>
              <w:jc w:val="center"/>
            </w:pPr>
          </w:p>
        </w:tc>
        <w:tc>
          <w:tcPr>
            <w:tcW w:w="3605" w:type="dxa"/>
            <w:gridSpan w:val="2"/>
            <w:shd w:val="clear" w:color="auto" w:fill="F7CAAC" w:themeFill="accent2" w:themeFillTint="66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Átonos</w:t>
            </w:r>
          </w:p>
        </w:tc>
        <w:tc>
          <w:tcPr>
            <w:tcW w:w="3006" w:type="dxa"/>
            <w:gridSpan w:val="2"/>
            <w:shd w:val="clear" w:color="auto" w:fill="F7CAAC" w:themeFill="accent2" w:themeFillTint="66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Tónicos</w:t>
            </w:r>
          </w:p>
        </w:tc>
      </w:tr>
      <w:tr w:rsidR="00605DB2" w:rsidTr="00C92636">
        <w:tc>
          <w:tcPr>
            <w:tcW w:w="2405" w:type="dxa"/>
            <w:gridSpan w:val="2"/>
            <w:vMerge/>
          </w:tcPr>
          <w:p w:rsidR="00605DB2" w:rsidRDefault="00605DB2" w:rsidP="00C92636">
            <w:pPr>
              <w:jc w:val="center"/>
            </w:pPr>
          </w:p>
        </w:tc>
        <w:tc>
          <w:tcPr>
            <w:tcW w:w="2102" w:type="dxa"/>
            <w:shd w:val="clear" w:color="auto" w:fill="FBE4D5" w:themeFill="accent2" w:themeFillTint="33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Singular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Plural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Singular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605DB2" w:rsidRPr="00C92636" w:rsidRDefault="00605DB2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Plural</w:t>
            </w:r>
          </w:p>
        </w:tc>
      </w:tr>
      <w:tr w:rsidR="00C92636" w:rsidTr="00C92636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Un poseedor</w:t>
            </w:r>
          </w:p>
          <w:p w:rsidR="00C92636" w:rsidRPr="00C92636" w:rsidRDefault="00C92636" w:rsidP="00C92636">
            <w:pPr>
              <w:jc w:val="center"/>
              <w:rPr>
                <w:b/>
              </w:rPr>
            </w:pPr>
          </w:p>
          <w:p w:rsidR="00C92636" w:rsidRPr="00C92636" w:rsidRDefault="00C92636" w:rsidP="00C926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1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  <w:r>
              <w:t>mi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mío/a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</w:tr>
      <w:tr w:rsidR="00C92636" w:rsidTr="00C92636">
        <w:tc>
          <w:tcPr>
            <w:tcW w:w="1413" w:type="dxa"/>
            <w:vMerge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2</w:t>
            </w:r>
            <w:r w:rsidRPr="00C92636">
              <w:rPr>
                <w:b/>
              </w:rPr>
              <w:t>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tus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tuyos/as</w:t>
            </w:r>
          </w:p>
        </w:tc>
      </w:tr>
      <w:tr w:rsidR="00C92636" w:rsidTr="00C92636">
        <w:tc>
          <w:tcPr>
            <w:tcW w:w="1413" w:type="dxa"/>
            <w:vMerge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3</w:t>
            </w:r>
            <w:r w:rsidRPr="00C92636">
              <w:rPr>
                <w:b/>
              </w:rPr>
              <w:t>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  <w:r>
              <w:t>su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suyo/a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suyos/as</w:t>
            </w:r>
          </w:p>
        </w:tc>
      </w:tr>
      <w:tr w:rsidR="00C92636" w:rsidTr="00C92636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Varios poseedor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1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  <w:r>
              <w:t>nuestro/a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nuestro/a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</w:tr>
      <w:tr w:rsidR="00C92636" w:rsidTr="00C92636">
        <w:tc>
          <w:tcPr>
            <w:tcW w:w="1413" w:type="dxa"/>
            <w:vMerge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2</w:t>
            </w:r>
            <w:r w:rsidRPr="00C92636">
              <w:rPr>
                <w:b/>
              </w:rPr>
              <w:t>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v</w:t>
            </w:r>
            <w:r>
              <w:t>uestro</w:t>
            </w:r>
            <w:r>
              <w:t>s</w:t>
            </w:r>
            <w:r>
              <w:t>/a</w:t>
            </w:r>
            <w:r>
              <w:t>s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v</w:t>
            </w:r>
            <w:r>
              <w:t>uestro</w:t>
            </w:r>
            <w:r>
              <w:t>s</w:t>
            </w:r>
            <w:r>
              <w:t>/a</w:t>
            </w:r>
            <w:r>
              <w:t>s</w:t>
            </w:r>
          </w:p>
        </w:tc>
      </w:tr>
      <w:tr w:rsidR="00C92636" w:rsidTr="00C92636">
        <w:tc>
          <w:tcPr>
            <w:tcW w:w="1413" w:type="dxa"/>
            <w:vMerge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92636" w:rsidRPr="00C92636" w:rsidRDefault="00C92636" w:rsidP="00C92636">
            <w:pPr>
              <w:jc w:val="center"/>
              <w:rPr>
                <w:b/>
              </w:rPr>
            </w:pPr>
            <w:r w:rsidRPr="00C92636">
              <w:rPr>
                <w:b/>
              </w:rPr>
              <w:t>3</w:t>
            </w:r>
            <w:r w:rsidRPr="00C92636">
              <w:rPr>
                <w:b/>
              </w:rPr>
              <w:t>ª pers.</w:t>
            </w:r>
          </w:p>
        </w:tc>
        <w:tc>
          <w:tcPr>
            <w:tcW w:w="2102" w:type="dxa"/>
          </w:tcPr>
          <w:p w:rsidR="00C92636" w:rsidRDefault="00C92636" w:rsidP="00C92636">
            <w:pPr>
              <w:jc w:val="center"/>
            </w:pPr>
            <w:r>
              <w:t>su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  <w:r>
              <w:t>suyo/a</w:t>
            </w:r>
          </w:p>
        </w:tc>
        <w:tc>
          <w:tcPr>
            <w:tcW w:w="1503" w:type="dxa"/>
          </w:tcPr>
          <w:p w:rsidR="00C92636" w:rsidRDefault="00C92636" w:rsidP="00C92636">
            <w:pPr>
              <w:jc w:val="center"/>
            </w:pPr>
          </w:p>
          <w:p w:rsidR="00C83777" w:rsidRDefault="00C83777" w:rsidP="00C92636">
            <w:pPr>
              <w:jc w:val="center"/>
            </w:pPr>
          </w:p>
        </w:tc>
      </w:tr>
    </w:tbl>
    <w:p w:rsidR="00605DB2" w:rsidRDefault="00605DB2" w:rsidP="00605DB2">
      <w:pPr>
        <w:ind w:left="720"/>
      </w:pPr>
    </w:p>
    <w:p w:rsidR="00605DB2" w:rsidRPr="003B5E09" w:rsidRDefault="003B5E09" w:rsidP="003B5E09">
      <w:pPr>
        <w:rPr>
          <w:b/>
        </w:rPr>
      </w:pPr>
      <w:r w:rsidRPr="003B5E09">
        <w:rPr>
          <w:b/>
        </w:rPr>
        <w:t>1.4 Demostrativos</w:t>
      </w:r>
    </w:p>
    <w:p w:rsidR="00605DB2" w:rsidRDefault="003B5E09" w:rsidP="00F653BA">
      <w:r>
        <w:t xml:space="preserve">Indican que hay una distancia temporal o espacial entre aquello que designa el </w:t>
      </w:r>
      <w:r w:rsidR="00C83777">
        <w:t xml:space="preserve">______________ </w:t>
      </w:r>
      <w:r>
        <w:t>al que acompañan o sustituyen y el hablante.</w:t>
      </w:r>
    </w:p>
    <w:p w:rsidR="003B5E09" w:rsidRDefault="003B5E09" w:rsidP="00F653BA">
      <w:r>
        <w:t xml:space="preserve">Tanto los determinantes demostrativos como los pronombres demostrativos tienen la misma forma, es decir, son iguales, excepto </w:t>
      </w:r>
      <w:r w:rsidR="00C83777">
        <w:t>___________</w:t>
      </w:r>
      <w:r>
        <w:t xml:space="preserve">, eso y </w:t>
      </w:r>
      <w:r w:rsidR="00C83777">
        <w:t>_____________</w:t>
      </w:r>
      <w:r>
        <w:t xml:space="preserve"> que son sólo pronombres.</w:t>
      </w:r>
    </w:p>
    <w:p w:rsidR="00C83777" w:rsidRDefault="00C83777" w:rsidP="00F65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00"/>
      </w:tblGrid>
      <w:tr w:rsidR="003B5E09" w:rsidTr="003B5E09">
        <w:tc>
          <w:tcPr>
            <w:tcW w:w="1413" w:type="dxa"/>
          </w:tcPr>
          <w:p w:rsidR="003B5E09" w:rsidRDefault="003B5E09" w:rsidP="003B5E09">
            <w:pPr>
              <w:jc w:val="center"/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3B5E09" w:rsidRPr="003B5E09" w:rsidRDefault="003B5E09" w:rsidP="003B5E09">
            <w:pPr>
              <w:jc w:val="center"/>
              <w:rPr>
                <w:b/>
              </w:rPr>
            </w:pPr>
            <w:r w:rsidRPr="003B5E09">
              <w:rPr>
                <w:b/>
              </w:rPr>
              <w:t>Cercaní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3B5E09" w:rsidRPr="003B5E09" w:rsidRDefault="003B5E09" w:rsidP="003B5E09">
            <w:pPr>
              <w:jc w:val="center"/>
              <w:rPr>
                <w:b/>
              </w:rPr>
            </w:pPr>
            <w:r w:rsidRPr="003B5E09">
              <w:rPr>
                <w:b/>
              </w:rPr>
              <w:t>Distancia intermedia</w:t>
            </w:r>
          </w:p>
        </w:tc>
        <w:tc>
          <w:tcPr>
            <w:tcW w:w="2500" w:type="dxa"/>
            <w:shd w:val="clear" w:color="auto" w:fill="F7CAAC" w:themeFill="accent2" w:themeFillTint="66"/>
          </w:tcPr>
          <w:p w:rsidR="003B5E09" w:rsidRPr="003B5E09" w:rsidRDefault="003B5E09" w:rsidP="003B5E09">
            <w:pPr>
              <w:jc w:val="center"/>
              <w:rPr>
                <w:b/>
              </w:rPr>
            </w:pPr>
            <w:r w:rsidRPr="003B5E09">
              <w:rPr>
                <w:b/>
              </w:rPr>
              <w:t>Lejanía</w:t>
            </w:r>
          </w:p>
        </w:tc>
      </w:tr>
      <w:tr w:rsidR="003B5E09" w:rsidTr="003B5E09">
        <w:tc>
          <w:tcPr>
            <w:tcW w:w="1413" w:type="dxa"/>
            <w:shd w:val="clear" w:color="auto" w:fill="F2F2F2" w:themeFill="background1" w:themeFillShade="F2"/>
          </w:tcPr>
          <w:p w:rsidR="003B5E09" w:rsidRDefault="003B5E09" w:rsidP="003B5E09">
            <w:pPr>
              <w:jc w:val="center"/>
              <w:rPr>
                <w:b/>
              </w:rPr>
            </w:pPr>
            <w:r w:rsidRPr="003B5E09">
              <w:rPr>
                <w:b/>
              </w:rPr>
              <w:t>Singular</w:t>
            </w:r>
          </w:p>
          <w:p w:rsidR="003B5E09" w:rsidRPr="003B5E09" w:rsidRDefault="003B5E09" w:rsidP="003B5E0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5E09" w:rsidRDefault="003B5E09" w:rsidP="003B5E09">
            <w:pPr>
              <w:jc w:val="center"/>
            </w:pPr>
            <w:r>
              <w:t>este, ese, esto</w:t>
            </w:r>
          </w:p>
        </w:tc>
        <w:tc>
          <w:tcPr>
            <w:tcW w:w="2693" w:type="dxa"/>
          </w:tcPr>
          <w:p w:rsidR="003B5E09" w:rsidRDefault="003B5E09" w:rsidP="003B5E09">
            <w:pPr>
              <w:jc w:val="center"/>
            </w:pPr>
          </w:p>
        </w:tc>
        <w:tc>
          <w:tcPr>
            <w:tcW w:w="2500" w:type="dxa"/>
          </w:tcPr>
          <w:p w:rsidR="003B5E09" w:rsidRDefault="003B5E09" w:rsidP="003B5E09">
            <w:pPr>
              <w:jc w:val="center"/>
            </w:pPr>
            <w:r>
              <w:t>aquel, aquella, aquello</w:t>
            </w:r>
          </w:p>
        </w:tc>
      </w:tr>
      <w:tr w:rsidR="003B5E09" w:rsidTr="003B5E09">
        <w:tc>
          <w:tcPr>
            <w:tcW w:w="1413" w:type="dxa"/>
            <w:shd w:val="clear" w:color="auto" w:fill="F2F2F2" w:themeFill="background1" w:themeFillShade="F2"/>
          </w:tcPr>
          <w:p w:rsidR="003B5E09" w:rsidRDefault="003B5E09" w:rsidP="003B5E09">
            <w:pPr>
              <w:jc w:val="center"/>
              <w:rPr>
                <w:b/>
              </w:rPr>
            </w:pPr>
            <w:r w:rsidRPr="003B5E09">
              <w:rPr>
                <w:b/>
              </w:rPr>
              <w:t>Plural</w:t>
            </w:r>
          </w:p>
          <w:p w:rsidR="003B5E09" w:rsidRPr="003B5E09" w:rsidRDefault="003B5E09" w:rsidP="003B5E0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5E09" w:rsidRDefault="003B5E09" w:rsidP="003B5E09">
            <w:pPr>
              <w:jc w:val="center"/>
            </w:pPr>
          </w:p>
        </w:tc>
        <w:tc>
          <w:tcPr>
            <w:tcW w:w="2693" w:type="dxa"/>
          </w:tcPr>
          <w:p w:rsidR="003B5E09" w:rsidRDefault="003B5E09" w:rsidP="003B5E09">
            <w:pPr>
              <w:jc w:val="center"/>
            </w:pPr>
            <w:r>
              <w:t>esos, esas</w:t>
            </w:r>
          </w:p>
        </w:tc>
        <w:tc>
          <w:tcPr>
            <w:tcW w:w="2500" w:type="dxa"/>
          </w:tcPr>
          <w:p w:rsidR="003B5E09" w:rsidRDefault="003B5E09" w:rsidP="003B5E09">
            <w:pPr>
              <w:jc w:val="center"/>
            </w:pPr>
          </w:p>
        </w:tc>
      </w:tr>
    </w:tbl>
    <w:p w:rsidR="00521879" w:rsidRDefault="00521879" w:rsidP="00F653BA">
      <w:pPr>
        <w:rPr>
          <w:b/>
        </w:rPr>
      </w:pPr>
    </w:p>
    <w:p w:rsidR="00605DB2" w:rsidRPr="00686097" w:rsidRDefault="00686097" w:rsidP="00F653BA">
      <w:pPr>
        <w:rPr>
          <w:b/>
        </w:rPr>
      </w:pPr>
      <w:r w:rsidRPr="00686097">
        <w:rPr>
          <w:b/>
        </w:rPr>
        <w:lastRenderedPageBreak/>
        <w:t>1.5 Indefinidos</w:t>
      </w:r>
    </w:p>
    <w:p w:rsidR="00686097" w:rsidRDefault="00C83777" w:rsidP="00F653BA">
      <w:r>
        <w:t>Indican una cantidad ______________________</w:t>
      </w:r>
      <w:r w:rsidR="00686097">
        <w:t>, sin concretar, de seres u objetos.</w:t>
      </w:r>
    </w:p>
    <w:p w:rsidR="00C83777" w:rsidRPr="00F653BA" w:rsidRDefault="00C83777" w:rsidP="00F65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6097" w:rsidTr="00686097">
        <w:tc>
          <w:tcPr>
            <w:tcW w:w="3005" w:type="dxa"/>
            <w:shd w:val="clear" w:color="auto" w:fill="F7CAAC" w:themeFill="accent2" w:themeFillTint="66"/>
          </w:tcPr>
          <w:p w:rsidR="00686097" w:rsidRPr="00686097" w:rsidRDefault="00686097" w:rsidP="00686097">
            <w:pPr>
              <w:jc w:val="center"/>
              <w:rPr>
                <w:b/>
              </w:rPr>
            </w:pPr>
            <w:r w:rsidRPr="00686097">
              <w:rPr>
                <w:b/>
              </w:rPr>
              <w:t>Determinantes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:rsidR="00686097" w:rsidRPr="00686097" w:rsidRDefault="00686097" w:rsidP="00686097">
            <w:pPr>
              <w:jc w:val="center"/>
              <w:rPr>
                <w:b/>
              </w:rPr>
            </w:pPr>
            <w:r w:rsidRPr="00686097">
              <w:rPr>
                <w:b/>
              </w:rPr>
              <w:t>Determinantes o pronombres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686097" w:rsidRPr="00686097" w:rsidRDefault="00686097" w:rsidP="00686097">
            <w:pPr>
              <w:jc w:val="center"/>
              <w:rPr>
                <w:b/>
              </w:rPr>
            </w:pPr>
            <w:r w:rsidRPr="00686097">
              <w:rPr>
                <w:b/>
              </w:rPr>
              <w:t>P</w:t>
            </w:r>
            <w:r w:rsidRPr="00686097">
              <w:rPr>
                <w:b/>
              </w:rPr>
              <w:t>ronombres</w:t>
            </w:r>
          </w:p>
        </w:tc>
      </w:tr>
      <w:tr w:rsidR="00686097" w:rsidTr="00686097">
        <w:tc>
          <w:tcPr>
            <w:tcW w:w="3005" w:type="dxa"/>
          </w:tcPr>
          <w:p w:rsidR="00C83777" w:rsidRDefault="00C83777" w:rsidP="00C83777"/>
          <w:p w:rsidR="00C83777" w:rsidRDefault="00686097" w:rsidP="00C83777">
            <w:r>
              <w:t xml:space="preserve">algún, cada, </w:t>
            </w:r>
            <w:r w:rsidR="00C83777">
              <w:t>__________</w:t>
            </w:r>
            <w:r>
              <w:t xml:space="preserve">, </w:t>
            </w:r>
          </w:p>
          <w:p w:rsidR="00686097" w:rsidRDefault="00686097" w:rsidP="00C83777">
            <w:r>
              <w:t>ciertos/as, cualquier, ningún</w:t>
            </w:r>
          </w:p>
        </w:tc>
        <w:tc>
          <w:tcPr>
            <w:tcW w:w="3005" w:type="dxa"/>
          </w:tcPr>
          <w:p w:rsidR="00C83777" w:rsidRDefault="00C83777" w:rsidP="00C83777"/>
          <w:p w:rsidR="00686097" w:rsidRDefault="00C83777" w:rsidP="00C83777">
            <w:r>
              <w:t>____________</w:t>
            </w:r>
            <w:r w:rsidR="00686097">
              <w:t>, algunos/as, demasiado/a</w:t>
            </w:r>
            <w:r>
              <w:t>, ____________________,</w:t>
            </w:r>
            <w:r w:rsidR="00686097">
              <w:t xml:space="preserve"> mucho/a, </w:t>
            </w:r>
            <w:r>
              <w:t>____________</w:t>
            </w:r>
            <w:r w:rsidR="00686097">
              <w:t>,</w:t>
            </w:r>
            <w:r w:rsidR="00686097">
              <w:t xml:space="preserve"> otro/a</w:t>
            </w:r>
            <w:r w:rsidR="00686097">
              <w:t xml:space="preserve">, </w:t>
            </w:r>
            <w:r>
              <w:t>_________________</w:t>
            </w:r>
            <w:r w:rsidR="00686097">
              <w:t>,</w:t>
            </w:r>
            <w:r w:rsidR="00686097">
              <w:t xml:space="preserve"> poco/a, </w:t>
            </w:r>
            <w:r>
              <w:t>______________</w:t>
            </w:r>
            <w:r w:rsidR="00686097">
              <w:t xml:space="preserve">, todo/a, </w:t>
            </w:r>
            <w:r>
              <w:t>__________________</w:t>
            </w:r>
            <w:r w:rsidR="00686097">
              <w:t>,</w:t>
            </w:r>
            <w:r w:rsidR="00686097">
              <w:t xml:space="preserve"> varios/as</w:t>
            </w:r>
          </w:p>
        </w:tc>
        <w:tc>
          <w:tcPr>
            <w:tcW w:w="3006" w:type="dxa"/>
          </w:tcPr>
          <w:p w:rsidR="00C83777" w:rsidRDefault="00C83777" w:rsidP="00C83777"/>
          <w:p w:rsidR="00686097" w:rsidRDefault="00686097" w:rsidP="00C83777">
            <w:r>
              <w:t xml:space="preserve">algo, </w:t>
            </w:r>
            <w:r w:rsidR="00C83777">
              <w:t>_____________</w:t>
            </w:r>
            <w:r>
              <w:t xml:space="preserve">, alguno, cualquiera, </w:t>
            </w:r>
            <w:r w:rsidR="00C83777">
              <w:t>______________</w:t>
            </w:r>
            <w:r>
              <w:t>, nada</w:t>
            </w:r>
          </w:p>
        </w:tc>
      </w:tr>
    </w:tbl>
    <w:p w:rsidR="00F653BA" w:rsidRPr="00F653BA" w:rsidRDefault="00F653BA" w:rsidP="00F653BA"/>
    <w:p w:rsidR="00BC322B" w:rsidRPr="00686097" w:rsidRDefault="00686097" w:rsidP="00BC322B">
      <w:pPr>
        <w:rPr>
          <w:b/>
        </w:rPr>
      </w:pPr>
      <w:r w:rsidRPr="00686097">
        <w:rPr>
          <w:b/>
        </w:rPr>
        <w:t>1.6 Numerales</w:t>
      </w:r>
    </w:p>
    <w:p w:rsidR="00686097" w:rsidRDefault="00686097" w:rsidP="00BC322B">
      <w:r>
        <w:t>Indican un número o cantidad exacta. Los determinantes y los pronombres tienen siempre la misma forma.</w:t>
      </w:r>
    </w:p>
    <w:p w:rsidR="00686097" w:rsidRDefault="00686097" w:rsidP="00BC322B">
      <w:r>
        <w:t>Tipos:</w:t>
      </w:r>
    </w:p>
    <w:p w:rsidR="00686097" w:rsidRDefault="00C83777" w:rsidP="00BC322B">
      <w:r>
        <w:rPr>
          <w:u w:val="single"/>
        </w:rPr>
        <w:t>__________________</w:t>
      </w:r>
      <w:r w:rsidR="00686097" w:rsidRPr="003E7233">
        <w:rPr>
          <w:u w:val="single"/>
        </w:rPr>
        <w:t>:</w:t>
      </w:r>
      <w:r w:rsidR="00686097">
        <w:t xml:space="preserve"> </w:t>
      </w:r>
      <w:r w:rsidR="003E7233">
        <w:t>Indic</w:t>
      </w:r>
      <w:r w:rsidR="003E7233">
        <w:t>a</w:t>
      </w:r>
      <w:r w:rsidR="00686097">
        <w:t xml:space="preserve">n un número de seres u objetos. </w:t>
      </w:r>
      <w:r w:rsidR="003E7233">
        <w:t>(uno, dos, tres, cuatro, ocho, once…)</w:t>
      </w:r>
    </w:p>
    <w:p w:rsidR="003E7233" w:rsidRDefault="003E7233" w:rsidP="00BC322B"/>
    <w:p w:rsidR="003E7233" w:rsidRDefault="00C83777" w:rsidP="00BC322B">
      <w:r>
        <w:rPr>
          <w:u w:val="single"/>
        </w:rPr>
        <w:t>____________________</w:t>
      </w:r>
      <w:r w:rsidR="003E7233">
        <w:t>: Indican el orden dentro de una serie. (primero, segundo, cuarto, octavo, cuadragésimo…)</w:t>
      </w:r>
    </w:p>
    <w:p w:rsidR="003E7233" w:rsidRDefault="003E7233" w:rsidP="00BC322B"/>
    <w:p w:rsidR="003E7233" w:rsidRDefault="00C83777" w:rsidP="00BC322B">
      <w:r>
        <w:rPr>
          <w:u w:val="single"/>
        </w:rPr>
        <w:t>______________________</w:t>
      </w:r>
      <w:r w:rsidR="003E7233">
        <w:t>: Expresan un producto. (doble, triple, quíntuple…)</w:t>
      </w:r>
    </w:p>
    <w:p w:rsidR="003E7233" w:rsidRDefault="003E7233" w:rsidP="00BC322B"/>
    <w:p w:rsidR="003E7233" w:rsidRDefault="00C83777" w:rsidP="00BC322B">
      <w:r>
        <w:rPr>
          <w:u w:val="single"/>
        </w:rPr>
        <w:t>____________________</w:t>
      </w:r>
      <w:r w:rsidR="003E7233" w:rsidRPr="003E7233">
        <w:t>: Indican una parte o fracción de un todo.</w:t>
      </w:r>
      <w:r w:rsidR="003E7233">
        <w:t xml:space="preserve"> (medio, tercio, cuarto, octavo, doceavo…)</w:t>
      </w:r>
    </w:p>
    <w:p w:rsidR="003E7233" w:rsidRPr="003E7233" w:rsidRDefault="003E7233" w:rsidP="00BC322B"/>
    <w:p w:rsidR="003E7233" w:rsidRPr="00F40753" w:rsidRDefault="00F40753" w:rsidP="00BC322B">
      <w:pPr>
        <w:rPr>
          <w:b/>
        </w:rPr>
      </w:pPr>
      <w:r w:rsidRPr="00F40753">
        <w:rPr>
          <w:b/>
        </w:rPr>
        <w:t>1.7 Relativos</w:t>
      </w:r>
    </w:p>
    <w:p w:rsidR="00F40753" w:rsidRDefault="00F40753" w:rsidP="00BC322B">
      <w:r>
        <w:t xml:space="preserve">Para que exista un relativo, necesitamos tener un antecedente, es decir, un sustantivo (o sintagma nominal) que va </w:t>
      </w:r>
      <w:r w:rsidR="00C83777">
        <w:t>______________</w:t>
      </w:r>
      <w:r>
        <w:t xml:space="preserve">del relativo. </w:t>
      </w:r>
    </w:p>
    <w:p w:rsidR="00F40753" w:rsidRDefault="00F40753" w:rsidP="00BC322B">
      <w:r w:rsidRPr="00F40753">
        <w:rPr>
          <w:u w:val="single"/>
        </w:rPr>
        <w:t>Determinantes relativos</w:t>
      </w:r>
      <w:r>
        <w:t>: cuyo/a, cuyos/as.</w:t>
      </w:r>
    </w:p>
    <w:p w:rsidR="00F40753" w:rsidRDefault="00F40753" w:rsidP="00BC322B">
      <w:r>
        <w:t>Ejemplo:</w:t>
      </w:r>
    </w:p>
    <w:p w:rsidR="00F40753" w:rsidRDefault="00F40753" w:rsidP="00BC322B"/>
    <w:p w:rsidR="00F40753" w:rsidRDefault="00F40753" w:rsidP="00BC322B">
      <w:r w:rsidRPr="00F40753">
        <w:rPr>
          <w:u w:val="single"/>
        </w:rPr>
        <w:t>Pronombres relativos</w:t>
      </w:r>
      <w:r>
        <w:t>: que, quien, el/la cual, los/las cuales.</w:t>
      </w:r>
    </w:p>
    <w:p w:rsidR="00F40753" w:rsidRDefault="00F40753" w:rsidP="00F40753">
      <w:r>
        <w:t>Ejemplo:</w:t>
      </w:r>
    </w:p>
    <w:p w:rsidR="00F40753" w:rsidRPr="0061310C" w:rsidRDefault="0061310C" w:rsidP="0024554C">
      <w:pPr>
        <w:rPr>
          <w:b/>
        </w:rPr>
      </w:pPr>
      <w:r w:rsidRPr="0061310C">
        <w:rPr>
          <w:b/>
        </w:rPr>
        <w:lastRenderedPageBreak/>
        <w:t>1.8 Interrogativos y exclamativos</w:t>
      </w:r>
    </w:p>
    <w:p w:rsidR="0061310C" w:rsidRDefault="0061310C" w:rsidP="0024554C">
      <w:r>
        <w:t>Sirven para formular una pregunta o para expresar emoción. Siempre van acentuados.</w:t>
      </w:r>
    </w:p>
    <w:p w:rsidR="004D0C90" w:rsidRDefault="009C4985" w:rsidP="009C4985">
      <w:pPr>
        <w:pStyle w:val="ListParagraph"/>
        <w:numPr>
          <w:ilvl w:val="0"/>
          <w:numId w:val="4"/>
        </w:numPr>
      </w:pPr>
      <w:r>
        <w:t>Quién/es, cuál/es solo pueden actuar como pronombres</w:t>
      </w:r>
    </w:p>
    <w:p w:rsidR="009C4985" w:rsidRDefault="009C4985" w:rsidP="009C4985">
      <w:pPr>
        <w:ind w:left="720"/>
      </w:pPr>
      <w:r>
        <w:t>Ejemplo:</w:t>
      </w:r>
    </w:p>
    <w:p w:rsidR="009C4985" w:rsidRPr="009C4985" w:rsidRDefault="009C4985" w:rsidP="009C4985">
      <w:pPr>
        <w:pStyle w:val="ListParagraph"/>
        <w:numPr>
          <w:ilvl w:val="0"/>
          <w:numId w:val="4"/>
        </w:numPr>
      </w:pPr>
      <w:r>
        <w:t>Qué, cuánto, funcionan como determinantes o pronombres.</w:t>
      </w:r>
    </w:p>
    <w:p w:rsidR="009C4985" w:rsidRDefault="009C4985" w:rsidP="009C4985">
      <w:pPr>
        <w:pStyle w:val="ListParagraph"/>
      </w:pPr>
    </w:p>
    <w:p w:rsidR="009C4985" w:rsidRDefault="009C4985" w:rsidP="009C4985">
      <w:pPr>
        <w:pStyle w:val="ListParagraph"/>
      </w:pPr>
      <w:r w:rsidRPr="009C4985">
        <w:t>Ejemplo:</w:t>
      </w:r>
    </w:p>
    <w:p w:rsidR="009C4985" w:rsidRDefault="009C4985" w:rsidP="009C4985">
      <w:pPr>
        <w:pStyle w:val="ListParagraph"/>
      </w:pPr>
    </w:p>
    <w:p w:rsidR="009C4985" w:rsidRPr="009C4985" w:rsidRDefault="009C4985" w:rsidP="009C4985">
      <w:pPr>
        <w:pStyle w:val="ListParagraph"/>
      </w:pPr>
    </w:p>
    <w:p w:rsidR="004D0C90" w:rsidRDefault="004D0C90" w:rsidP="0024554C"/>
    <w:p w:rsidR="004D0C90" w:rsidRPr="009C4985" w:rsidRDefault="009C4985" w:rsidP="0024554C">
      <w:pPr>
        <w:rPr>
          <w:b/>
        </w:rPr>
      </w:pPr>
      <w:r w:rsidRPr="009C4985">
        <w:rPr>
          <w:b/>
        </w:rPr>
        <w:t>Sinonimia y antonimia (página 128)</w:t>
      </w:r>
    </w:p>
    <w:p w:rsidR="004D0C90" w:rsidRDefault="0043270C" w:rsidP="0024554C">
      <w:r>
        <w:t xml:space="preserve">Los </w:t>
      </w:r>
      <w:r w:rsidR="003676CF">
        <w:t>___________________</w:t>
      </w:r>
      <w:r>
        <w:t xml:space="preserve"> son aquellos términos que, perteneciendo a la misma categoría gramatical, poseen un significante distinto, pero un significado muy similar.</w:t>
      </w:r>
    </w:p>
    <w:p w:rsidR="003676CF" w:rsidRDefault="003676CF" w:rsidP="0024554C">
      <w:r>
        <w:t>Ejemplo:</w:t>
      </w:r>
    </w:p>
    <w:p w:rsidR="009C4985" w:rsidRDefault="0043270C" w:rsidP="0024554C">
      <w:r>
        <w:t xml:space="preserve">Los </w:t>
      </w:r>
      <w:r w:rsidR="003676CF">
        <w:t>__________________</w:t>
      </w:r>
      <w:r>
        <w:t xml:space="preserve"> son palabras de la misma categoría gramatical, cuyo significante es distinto y cuyo significado es contrario.</w:t>
      </w:r>
    </w:p>
    <w:p w:rsidR="003676CF" w:rsidRDefault="003676CF" w:rsidP="003676CF">
      <w:r>
        <w:t>Ejemplo:</w:t>
      </w:r>
    </w:p>
    <w:p w:rsidR="009C4985" w:rsidRDefault="009C4985" w:rsidP="0024554C"/>
    <w:p w:rsidR="002F5F02" w:rsidRDefault="002F5F02" w:rsidP="00E14CF3"/>
    <w:p w:rsidR="00E14CF3" w:rsidRPr="002F5F02" w:rsidRDefault="00E14CF3" w:rsidP="00E14CF3">
      <w:pPr>
        <w:rPr>
          <w:b/>
          <w:sz w:val="24"/>
          <w:szCs w:val="24"/>
        </w:rPr>
      </w:pPr>
      <w:r w:rsidRPr="002F5F02">
        <w:rPr>
          <w:b/>
          <w:sz w:val="24"/>
          <w:szCs w:val="24"/>
        </w:rPr>
        <w:t xml:space="preserve">El uso de </w:t>
      </w:r>
      <w:r w:rsidR="009C4985">
        <w:rPr>
          <w:b/>
          <w:sz w:val="24"/>
          <w:szCs w:val="24"/>
        </w:rPr>
        <w:t>h</w:t>
      </w:r>
      <w:r w:rsidRPr="002F5F02">
        <w:rPr>
          <w:b/>
          <w:sz w:val="24"/>
          <w:szCs w:val="24"/>
        </w:rPr>
        <w:t xml:space="preserve"> (página 1</w:t>
      </w:r>
      <w:r w:rsidR="009C4985">
        <w:rPr>
          <w:b/>
          <w:sz w:val="24"/>
          <w:szCs w:val="24"/>
        </w:rPr>
        <w:t>29</w:t>
      </w:r>
      <w:r w:rsidRPr="002F5F02">
        <w:rPr>
          <w:b/>
          <w:sz w:val="24"/>
          <w:szCs w:val="24"/>
        </w:rPr>
        <w:t>)</w:t>
      </w:r>
    </w:p>
    <w:p w:rsidR="00E14CF3" w:rsidRPr="005E1ECA" w:rsidRDefault="00AF1F59" w:rsidP="00E14CF3">
      <w:pPr>
        <w:rPr>
          <w:u w:val="single"/>
        </w:rPr>
      </w:pPr>
      <w:r w:rsidRPr="005E1ECA">
        <w:rPr>
          <w:u w:val="single"/>
        </w:rPr>
        <w:t xml:space="preserve">Se escriben con </w:t>
      </w:r>
      <w:r w:rsidR="0043270C">
        <w:rPr>
          <w:u w:val="single"/>
        </w:rPr>
        <w:t>h</w:t>
      </w:r>
    </w:p>
    <w:p w:rsidR="00AF1F59" w:rsidRDefault="00AF1F59" w:rsidP="00E14CF3">
      <w:r>
        <w:t>- T</w:t>
      </w:r>
      <w:r w:rsidR="0043270C">
        <w:t>odas las formas del verbo haber, habitar, hablar, hacer, hallar.</w:t>
      </w:r>
    </w:p>
    <w:p w:rsidR="00385ACD" w:rsidRDefault="0043270C" w:rsidP="00E14CF3">
      <w:r>
        <w:t xml:space="preserve">En el libro tienes todas las normas pero la más importante es no confundir la preposición </w:t>
      </w:r>
      <w:r w:rsidRPr="001458F7">
        <w:rPr>
          <w:b/>
        </w:rPr>
        <w:t>a</w:t>
      </w:r>
      <w:r>
        <w:t xml:space="preserve"> con la tercera persona del verbo haber en el pretérito perfecto compuesto.</w:t>
      </w:r>
    </w:p>
    <w:p w:rsidR="0043270C" w:rsidRDefault="00531655" w:rsidP="00E14CF3">
      <w:r w:rsidRPr="00531655">
        <w:t>Tu hermano</w:t>
      </w:r>
      <w:r>
        <w:rPr>
          <w:b/>
        </w:rPr>
        <w:t xml:space="preserve"> h</w:t>
      </w:r>
      <w:r w:rsidR="001458F7" w:rsidRPr="001458F7">
        <w:rPr>
          <w:b/>
        </w:rPr>
        <w:t>a</w:t>
      </w:r>
      <w:r w:rsidR="001458F7">
        <w:t xml:space="preserve"> llegado </w:t>
      </w:r>
      <w:r w:rsidR="001458F7" w:rsidRPr="001458F7">
        <w:rPr>
          <w:b/>
        </w:rPr>
        <w:t>a</w:t>
      </w:r>
      <w:r w:rsidR="001458F7">
        <w:t xml:space="preserve"> mi casa.</w:t>
      </w:r>
    </w:p>
    <w:p w:rsidR="00385ACD" w:rsidRDefault="00385ACD" w:rsidP="00E14CF3"/>
    <w:p w:rsidR="00385ACD" w:rsidRPr="00385ACD" w:rsidRDefault="00385ACD" w:rsidP="00E14CF3">
      <w:pPr>
        <w:rPr>
          <w:u w:val="single"/>
        </w:rPr>
      </w:pPr>
      <w:r w:rsidRPr="00385ACD">
        <w:rPr>
          <w:u w:val="single"/>
        </w:rPr>
        <w:t>Escribe sobre el guio</w:t>
      </w:r>
      <w:r w:rsidRPr="00385ACD">
        <w:rPr>
          <w:u w:val="single"/>
        </w:rPr>
        <w:t>n una h o nada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Nosotros _aremos un viaje en barco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Coloca la bicicleta en el _ueco de la escalera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Puedes _echar azúcar en el café. Estudia y no _agas el vago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Tu potingue _uele apestosamente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El mal__echor se escapó corriendo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Nosotros _icimos un viaje en avión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lastRenderedPageBreak/>
        <w:t xml:space="preserve">Ponme _ielo en el refresco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Se _a caído el vino sobre la mesa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Los sindicatos han convocado una _uelga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La tormenta va _a arrasar la cosecha de trigo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El desagradecido des__eredó a su bienhechor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En esta _oquedad encontramos una herradura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Voy _a hinchar el balón. Las guerras incrementan la _orfandad. </w:t>
      </w:r>
    </w:p>
    <w:p w:rsidR="00385ACD" w:rsidRDefault="000E4830" w:rsidP="00E14CF3">
      <w:pPr>
        <w:rPr>
          <w:noProof/>
        </w:rPr>
      </w:pPr>
      <w:r w:rsidRPr="000E4830">
        <w:rPr>
          <w:noProof/>
        </w:rPr>
        <w:t xml:space="preserve">No deshagas lo que está bien _echo. </w:t>
      </w:r>
    </w:p>
    <w:p w:rsidR="001458F7" w:rsidRDefault="000E4830" w:rsidP="00E14CF3">
      <w:pPr>
        <w:rPr>
          <w:noProof/>
        </w:rPr>
      </w:pPr>
      <w:r>
        <w:rPr>
          <w:noProof/>
        </w:rPr>
        <w:t>Estudia en un colegio de _uérfanos de Huelva.</w:t>
      </w:r>
    </w:p>
    <w:p w:rsidR="001458F7" w:rsidRDefault="001458F7" w:rsidP="00E14CF3">
      <w:pPr>
        <w:rPr>
          <w:noProof/>
        </w:rPr>
      </w:pPr>
    </w:p>
    <w:p w:rsidR="0043270C" w:rsidRDefault="001458F7" w:rsidP="00E14CF3">
      <w:pPr>
        <w:rPr>
          <w:b/>
          <w:sz w:val="24"/>
          <w:szCs w:val="24"/>
        </w:rPr>
      </w:pPr>
      <w:r w:rsidRPr="001458F7">
        <w:rPr>
          <w:b/>
          <w:sz w:val="24"/>
          <w:szCs w:val="24"/>
        </w:rPr>
        <w:t>La prensa: géneros periodísticos (página 133)</w:t>
      </w:r>
    </w:p>
    <w:p w:rsidR="001458F7" w:rsidRDefault="001458F7" w:rsidP="00E14CF3">
      <w:r>
        <w:t>La prensa es el medio de comunicación de masas más antiguo.</w:t>
      </w:r>
    </w:p>
    <w:p w:rsidR="001458F7" w:rsidRPr="007F0F0E" w:rsidRDefault="007F0F0E" w:rsidP="00E14CF3">
      <w:r w:rsidRPr="007F0F0E">
        <w:t xml:space="preserve">Hasta hace poco tiempo, el término prensa </w:t>
      </w:r>
      <w:r>
        <w:t>abarcaba al conjunto de</w:t>
      </w:r>
      <w:r w:rsidRPr="007F0F0E">
        <w:t xml:space="preserve"> publicaciones escritas </w:t>
      </w:r>
      <w:r>
        <w:t xml:space="preserve">editas </w:t>
      </w:r>
      <w:r w:rsidRPr="007F0F0E">
        <w:t>en papel</w:t>
      </w:r>
      <w:r>
        <w:t xml:space="preserve"> (prensa escrita y periódico eran lo mismo)</w:t>
      </w:r>
      <w:r w:rsidRPr="007F0F0E">
        <w:t xml:space="preserve">, pero en los últimos años </w:t>
      </w:r>
      <w:r>
        <w:t>ha aparecido la prensa digital, lo que ha provocado cambios importantes  en la práctica del periodismo.</w:t>
      </w:r>
    </w:p>
    <w:p w:rsidR="001458F7" w:rsidRDefault="007F0F0E" w:rsidP="00E14CF3">
      <w:r>
        <w:t>Existen tres grandes géneros periodísticos:</w:t>
      </w:r>
    </w:p>
    <w:p w:rsidR="007948C8" w:rsidRDefault="007F0F0E" w:rsidP="007F0F0E">
      <w:pPr>
        <w:pStyle w:val="ListParagraph"/>
        <w:numPr>
          <w:ilvl w:val="0"/>
          <w:numId w:val="4"/>
        </w:numPr>
      </w:pPr>
      <w:r w:rsidRPr="007F0F0E">
        <w:rPr>
          <w:u w:val="single"/>
        </w:rPr>
        <w:t>Géneros informativos</w:t>
      </w:r>
      <w:r>
        <w:t xml:space="preserve">, como la </w:t>
      </w:r>
      <w:r w:rsidR="003676CF">
        <w:t>____________</w:t>
      </w:r>
      <w:r>
        <w:t xml:space="preserve"> y el </w:t>
      </w:r>
      <w:r w:rsidR="003676CF">
        <w:t>________________</w:t>
      </w:r>
      <w:r>
        <w:t>, que ofrecen una información de forma objetiva.</w:t>
      </w:r>
    </w:p>
    <w:p w:rsidR="003676CF" w:rsidRDefault="003676CF" w:rsidP="003676CF">
      <w:pPr>
        <w:pStyle w:val="ListParagraph"/>
      </w:pPr>
    </w:p>
    <w:p w:rsidR="007F0F0E" w:rsidRDefault="007F0F0E" w:rsidP="007F0F0E">
      <w:pPr>
        <w:pStyle w:val="ListParagraph"/>
        <w:numPr>
          <w:ilvl w:val="0"/>
          <w:numId w:val="4"/>
        </w:numPr>
      </w:pPr>
      <w:r w:rsidRPr="003676CF">
        <w:rPr>
          <w:u w:val="single"/>
        </w:rPr>
        <w:t>Géneros de opinión</w:t>
      </w:r>
      <w:r>
        <w:t xml:space="preserve">, como el </w:t>
      </w:r>
      <w:r w:rsidR="003676CF">
        <w:t>________________</w:t>
      </w:r>
      <w:r>
        <w:t xml:space="preserve">, las </w:t>
      </w:r>
      <w:r w:rsidR="003676CF">
        <w:t>_______________</w:t>
      </w:r>
      <w:r>
        <w:t xml:space="preserve"> y los </w:t>
      </w:r>
      <w:r w:rsidR="003676CF">
        <w:t>__________</w:t>
      </w:r>
      <w:r>
        <w:t>, en los que el emisor</w:t>
      </w:r>
      <w:r w:rsidR="003676CF">
        <w:t xml:space="preserve"> ofrece su propio punto de vista sobre un determinado tema de actualidad.</w:t>
      </w:r>
    </w:p>
    <w:p w:rsidR="003676CF" w:rsidRDefault="003676CF" w:rsidP="003676CF">
      <w:pPr>
        <w:pStyle w:val="ListParagraph"/>
      </w:pPr>
    </w:p>
    <w:p w:rsidR="007F0F0E" w:rsidRPr="003676CF" w:rsidRDefault="007F0F0E" w:rsidP="007F0F0E">
      <w:pPr>
        <w:pStyle w:val="ListParagraph"/>
        <w:numPr>
          <w:ilvl w:val="0"/>
          <w:numId w:val="4"/>
        </w:numPr>
      </w:pPr>
      <w:r w:rsidRPr="003676CF">
        <w:rPr>
          <w:u w:val="single"/>
        </w:rPr>
        <w:t>Géneros mixtos</w:t>
      </w:r>
      <w:r w:rsidR="003676CF" w:rsidRPr="003676CF">
        <w:t xml:space="preserve">, entre los que destaca la </w:t>
      </w:r>
      <w:r w:rsidR="003676CF">
        <w:t>______________</w:t>
      </w:r>
      <w:r w:rsidR="003676CF" w:rsidRPr="003676CF">
        <w:t xml:space="preserve"> y la </w:t>
      </w:r>
      <w:r w:rsidR="003676CF">
        <w:t>___________________</w:t>
      </w:r>
      <w:r w:rsidR="003676CF" w:rsidRPr="003676CF">
        <w:t>, donde se aportan datos informativos que el periodista interpreta.</w:t>
      </w:r>
    </w:p>
    <w:p w:rsidR="00E14CF3" w:rsidRDefault="00E14CF3" w:rsidP="00E14CF3"/>
    <w:p w:rsidR="00521879" w:rsidRPr="003676CF" w:rsidRDefault="00521879" w:rsidP="00E14CF3">
      <w:bookmarkStart w:id="0" w:name="_GoBack"/>
      <w:bookmarkEnd w:id="0"/>
    </w:p>
    <w:sectPr w:rsidR="00521879" w:rsidRPr="00367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27" w:rsidRDefault="00AE0C27" w:rsidP="001458F7">
      <w:pPr>
        <w:spacing w:after="0" w:line="240" w:lineRule="auto"/>
      </w:pPr>
      <w:r>
        <w:separator/>
      </w:r>
    </w:p>
  </w:endnote>
  <w:endnote w:type="continuationSeparator" w:id="0">
    <w:p w:rsidR="00AE0C27" w:rsidRDefault="00AE0C27" w:rsidP="0014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27" w:rsidRDefault="00AE0C27" w:rsidP="001458F7">
      <w:pPr>
        <w:spacing w:after="0" w:line="240" w:lineRule="auto"/>
      </w:pPr>
      <w:r>
        <w:separator/>
      </w:r>
    </w:p>
  </w:footnote>
  <w:footnote w:type="continuationSeparator" w:id="0">
    <w:p w:rsidR="00AE0C27" w:rsidRDefault="00AE0C27" w:rsidP="0014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3F4"/>
    <w:multiLevelType w:val="multilevel"/>
    <w:tmpl w:val="EA14B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53E0A"/>
    <w:multiLevelType w:val="hybridMultilevel"/>
    <w:tmpl w:val="B0600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54E7"/>
    <w:multiLevelType w:val="hybridMultilevel"/>
    <w:tmpl w:val="20B2C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4801"/>
    <w:multiLevelType w:val="hybridMultilevel"/>
    <w:tmpl w:val="289C3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BE"/>
    <w:rsid w:val="00047510"/>
    <w:rsid w:val="00081205"/>
    <w:rsid w:val="000E2163"/>
    <w:rsid w:val="000E4830"/>
    <w:rsid w:val="001215DB"/>
    <w:rsid w:val="001458F7"/>
    <w:rsid w:val="001D5DBC"/>
    <w:rsid w:val="0024554C"/>
    <w:rsid w:val="0025422B"/>
    <w:rsid w:val="002B0CCA"/>
    <w:rsid w:val="002F5F02"/>
    <w:rsid w:val="003676CF"/>
    <w:rsid w:val="00385ACD"/>
    <w:rsid w:val="003B5E09"/>
    <w:rsid w:val="003E7233"/>
    <w:rsid w:val="0043270C"/>
    <w:rsid w:val="004D0C90"/>
    <w:rsid w:val="00521879"/>
    <w:rsid w:val="00531655"/>
    <w:rsid w:val="00575D8D"/>
    <w:rsid w:val="005813C9"/>
    <w:rsid w:val="005E1ECA"/>
    <w:rsid w:val="00605DB2"/>
    <w:rsid w:val="0061310C"/>
    <w:rsid w:val="006824AF"/>
    <w:rsid w:val="00686097"/>
    <w:rsid w:val="00732464"/>
    <w:rsid w:val="007948C8"/>
    <w:rsid w:val="007F0F0E"/>
    <w:rsid w:val="008D19E6"/>
    <w:rsid w:val="00937253"/>
    <w:rsid w:val="009C4985"/>
    <w:rsid w:val="009F0423"/>
    <w:rsid w:val="00AC2732"/>
    <w:rsid w:val="00AE0C27"/>
    <w:rsid w:val="00AF1F59"/>
    <w:rsid w:val="00AF3C07"/>
    <w:rsid w:val="00B92E28"/>
    <w:rsid w:val="00BC322B"/>
    <w:rsid w:val="00C74447"/>
    <w:rsid w:val="00C83777"/>
    <w:rsid w:val="00C92636"/>
    <w:rsid w:val="00CA3A06"/>
    <w:rsid w:val="00D17224"/>
    <w:rsid w:val="00D82161"/>
    <w:rsid w:val="00E14CF3"/>
    <w:rsid w:val="00E57ABE"/>
    <w:rsid w:val="00E61100"/>
    <w:rsid w:val="00ED2138"/>
    <w:rsid w:val="00F40753"/>
    <w:rsid w:val="00F653BA"/>
    <w:rsid w:val="00F7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B6D99-D94A-4604-9D13-F54848AC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F7"/>
  </w:style>
  <w:style w:type="paragraph" w:styleId="Footer">
    <w:name w:val="footer"/>
    <w:basedOn w:val="Normal"/>
    <w:link w:val="FooterChar"/>
    <w:uiPriority w:val="99"/>
    <w:unhideWhenUsed/>
    <w:rsid w:val="00145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5E4D-F85C-492C-8896-29D4CA7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Coronado</dc:creator>
  <cp:keywords/>
  <dc:description/>
  <cp:lastModifiedBy>Milagros Coronado</cp:lastModifiedBy>
  <cp:revision>6</cp:revision>
  <dcterms:created xsi:type="dcterms:W3CDTF">2020-05-14T08:36:00Z</dcterms:created>
  <dcterms:modified xsi:type="dcterms:W3CDTF">2020-05-14T09:24:00Z</dcterms:modified>
</cp:coreProperties>
</file>